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000616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787400</wp:posOffset>
                </wp:positionV>
                <wp:extent cx="1268095" cy="334645"/>
                <wp:effectExtent l="9525" t="9525" r="8255" b="825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FC" w:rsidRPr="00000DC3" w:rsidRDefault="004873FC" w:rsidP="00487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9.25pt;margin-top:-62pt;width:99.8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hkKwIAAFIEAAAOAAAAZHJzL2Uyb0RvYy54bWysVNuO2yAQfa/Uf0C8N3a8SZpYcVbbbFNV&#10;2l6k3X4AxjhGBYYCib39+h1wNk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">
                <v:textbox>
                  <w:txbxContent>
                    <w:p w:rsidR="004873FC" w:rsidRPr="00000DC3" w:rsidRDefault="004873FC" w:rsidP="004873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(  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อื่นๆ (โปรดระบุ........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สุ่มไก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39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ทำสุ่มไก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939DD">
        <w:rPr>
          <w:rFonts w:ascii="TH SarabunIT๙" w:hAnsi="TH SarabunIT๙" w:cs="TH SarabunIT๙" w:hint="cs"/>
          <w:sz w:val="32"/>
          <w:szCs w:val="32"/>
          <w:cs/>
        </w:rPr>
        <w:t>เจ๊ะ</w:t>
      </w:r>
      <w:proofErr w:type="spellEnd"/>
      <w:r w:rsidR="008939DD">
        <w:rPr>
          <w:rFonts w:ascii="TH SarabunIT๙" w:hAnsi="TH SarabunIT๙" w:cs="TH SarabunIT๙" w:hint="cs"/>
          <w:sz w:val="32"/>
          <w:szCs w:val="32"/>
          <w:cs/>
        </w:rPr>
        <w:t xml:space="preserve">เซ็ง  </w:t>
      </w:r>
      <w:proofErr w:type="spellStart"/>
      <w:r w:rsidR="008939DD">
        <w:rPr>
          <w:rFonts w:ascii="TH SarabunIT๙" w:hAnsi="TH SarabunIT๙" w:cs="TH SarabunIT๙" w:hint="cs"/>
          <w:sz w:val="32"/>
          <w:szCs w:val="32"/>
          <w:cs/>
        </w:rPr>
        <w:t>เจ๊ะ</w:t>
      </w:r>
      <w:proofErr w:type="spellEnd"/>
      <w:r w:rsidR="008939DD">
        <w:rPr>
          <w:rFonts w:ascii="TH SarabunIT๙" w:hAnsi="TH SarabunIT๙" w:cs="TH SarabunIT๙" w:hint="cs"/>
          <w:sz w:val="32"/>
          <w:szCs w:val="32"/>
          <w:cs/>
        </w:rPr>
        <w:t>เซ็ง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7B5671">
        <w:rPr>
          <w:rFonts w:ascii="TH SarabunIT๙" w:hAnsi="TH SarabunIT๙" w:cs="TH SarabunIT๙"/>
          <w:sz w:val="32"/>
          <w:szCs w:val="32"/>
        </w:rPr>
        <w:t>90/6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CB5B86">
        <w:rPr>
          <w:rFonts w:ascii="TH SarabunIT๙" w:hAnsi="TH SarabunIT๙" w:cs="TH SarabunIT๙"/>
          <w:sz w:val="32"/>
          <w:szCs w:val="32"/>
        </w:rPr>
        <w:t>4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ตะโละไกรทอง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9DD">
        <w:rPr>
          <w:rFonts w:ascii="TH SarabunIT๙" w:hAnsi="TH SarabunIT๙" w:cs="TH SarabunIT๙"/>
          <w:sz w:val="32"/>
          <w:szCs w:val="32"/>
        </w:rPr>
        <w:t>941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671">
        <w:rPr>
          <w:rFonts w:ascii="TH SarabunIT๙" w:hAnsi="TH SarabunIT๙" w:cs="TH SarabunIT๙"/>
          <w:sz w:val="32"/>
          <w:szCs w:val="32"/>
        </w:rPr>
        <w:t>08-9977-8261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937FCA" w:rsidRPr="00C725A5" w:rsidRDefault="00A7605D" w:rsidP="000745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39DD" w:rsidRPr="00C725A5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ในหมู่บ้านมีชาวบ้านจำนวนมากที่ชื่นชอบการเลี้ยงไก่ชน การสานสุ่มไก่นี้ได้สืบทอดกันมาเป็นเวลาช้านานมากสืบทอดมาทั้งแต่รุ่นบรรพบุรุษ จึงได้มีการสานสุ่มสืบต่อกันมาเรื่อยๆ จนถึงปัจจุบันก็ได้สานสุ่มเป็นอาชีพ เพราะด้วยวัยที่มากขึ้นทุกวัน ไม่สามารถออกไปทำงานได้ จึงยึดอาชีพสานสุ่มไก่ขายเป็นหลัก และภายในหมู่บ้านก็หาคนที่จะมาสานสุ่มไก่นี้ยากมากส่วนมากก็จะเป็นคนแก่ที่อยู่แต่บ้าน และส่วนใหญ่ก็เสียชีวิตกันหลายคนแล้ว และในการสานสุ่มไก่ขายก็เป็นการใช้วัสดุธรรมชาติที่มีอยู่มากมายในหมู่บ้านให้เกิดประโยชน์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5264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725A5">
        <w:rPr>
          <w:rFonts w:ascii="TH SarabunIT๙" w:hAnsi="TH SarabunIT๙" w:cs="TH SarabunIT๙" w:hint="cs"/>
          <w:sz w:val="32"/>
          <w:szCs w:val="32"/>
          <w:cs/>
        </w:rPr>
        <w:t>รวมกลุ่มผู้สนใจในหมู่บ้านเพื่อสร้างงาน</w:t>
      </w:r>
    </w:p>
    <w:p w:rsidR="003919FB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รายจ่ายในครัวเรือน</w:t>
      </w:r>
    </w:p>
    <w:p w:rsidR="00C725A5" w:rsidRDefault="00BC7A02" w:rsidP="00C725A5">
      <w:pPr>
        <w:pStyle w:val="a6"/>
        <w:spacing w:before="0" w:beforeAutospacing="0" w:after="0" w:afterAutospacing="0"/>
        <w:rPr>
          <w:rFonts w:ascii="Roboto" w:hAnsi="Roboto"/>
          <w:color w:val="656565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สร้างรายได้เสริม </w:t>
      </w:r>
    </w:p>
    <w:p w:rsidR="0075264D" w:rsidRPr="007B5671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567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264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F66E83" w:rsidRDefault="00283754" w:rsidP="00C725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25A5">
        <w:rPr>
          <w:rFonts w:ascii="TH SarabunIT๙" w:hAnsi="TH SarabunIT๙" w:cs="TH SarabunIT๙" w:hint="cs"/>
          <w:sz w:val="32"/>
          <w:szCs w:val="32"/>
          <w:cs/>
        </w:rPr>
        <w:t>ไม้ไผ่</w:t>
      </w:r>
    </w:p>
    <w:p w:rsidR="0093186A" w:rsidRDefault="00DB6FA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C725A5">
        <w:rPr>
          <w:rFonts w:ascii="TH SarabunIT๙" w:hAnsi="TH SarabunIT๙" w:cs="TH SarabunIT๙" w:hint="cs"/>
          <w:sz w:val="32"/>
          <w:szCs w:val="32"/>
          <w:cs/>
        </w:rPr>
        <w:t>มีดพร้า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C725A5">
        <w:rPr>
          <w:rFonts w:ascii="TH SarabunIT๙" w:hAnsi="TH SarabunIT๙" w:cs="TH SarabunIT๙" w:hint="cs"/>
          <w:sz w:val="32"/>
          <w:szCs w:val="32"/>
          <w:cs/>
        </w:rPr>
        <w:t>ค้อน</w:t>
      </w:r>
    </w:p>
    <w:p w:rsidR="00C725A5" w:rsidRDefault="00C725A5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67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ยคันธนู</w:t>
      </w:r>
    </w:p>
    <w:p w:rsidR="0093186A" w:rsidRDefault="00F66E83" w:rsidP="00C332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C332FA" w:rsidRPr="00C725A5" w:rsidRDefault="00C332FA" w:rsidP="00C332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่อนอื่นต้องเตรียมไม้ไผ่ก่อนโดยการผ่าซีกและผ่าออกเป็นเส้น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ๆ เรียกว่า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“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ารจักตอก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” 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มี ท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ั้ง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หมดสามประเภท คือ ตอกยาว ตอกยืนและตอกตีน จาก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นั้น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ำ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อกยาวมาสานเป็นวงหัวแล้วนำตอกยืน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มาสานเป็นลายขัด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ใช้ตอกยาวสานไปรอบๆจนข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ึ้น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รูปโดยการสานยก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หนึ่งข้ามหนึ่ง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จะได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้เ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ป็นรูป ครึ่งวงกลม ข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ั้น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อนสุดท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้าย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คือการใช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้ต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อกตีน 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-5 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ส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้น 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สานติดๆก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ัน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เป็นข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ั้น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สุดท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้า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ยเพื่อให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้สุ่ม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ไก่มี ความคงทนแล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้ว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ำ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ไปลนไฟเพื่อการเก็บเศษเส้นจากการจ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ัก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อกเป็นอ</w:t>
      </w:r>
      <w:r w:rsidR="00C725A5" w:rsidRPr="0026782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ัน</w:t>
      </w:r>
      <w:r w:rsidR="00C725A5"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สร็จเรียบร้อย</w:t>
      </w:r>
      <w:r w:rsidRPr="00267829">
        <w:rPr>
          <w:rFonts w:ascii="TH SarabunIT๙" w:hAnsi="TH SarabunIT๙" w:cs="TH SarabunIT๙"/>
          <w:sz w:val="32"/>
          <w:szCs w:val="32"/>
        </w:rPr>
        <w:t> </w:t>
      </w:r>
    </w:p>
    <w:p w:rsidR="00C332FA" w:rsidRDefault="00C332F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3186A" w:rsidRDefault="00F66E83" w:rsidP="0093697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25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7C7605" w:rsidRPr="007C7605" w:rsidRDefault="007C7605" w:rsidP="007C760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267829">
      <w:pPr>
        <w:pStyle w:val="a6"/>
        <w:shd w:val="clear" w:color="auto" w:fill="FFFFFF" w:themeFill="background1"/>
        <w:spacing w:before="0" w:beforeAutospacing="0" w:after="480" w:afterAutospacing="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7829" w:rsidRPr="00267829">
        <w:rPr>
          <w:rFonts w:ascii="TH SarabunIT๙" w:hAnsi="TH SarabunIT๙" w:cs="TH SarabunIT๙"/>
          <w:sz w:val="32"/>
          <w:szCs w:val="32"/>
          <w:cs/>
        </w:rPr>
        <w:t>ไผ่หายากและขาดแคลนไผ่</w:t>
      </w:r>
      <w:r w:rsidR="00267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829" w:rsidRPr="00267829">
        <w:rPr>
          <w:rFonts w:ascii="TH SarabunIT๙" w:hAnsi="TH SarabunIT๙" w:cs="TH SarabunIT๙"/>
          <w:sz w:val="32"/>
          <w:szCs w:val="32"/>
          <w:cs/>
        </w:rPr>
        <w:t>ต้องการให้มีการ</w:t>
      </w:r>
      <w:r w:rsidR="00267829">
        <w:rPr>
          <w:rFonts w:ascii="TH SarabunIT๙" w:hAnsi="TH SarabunIT๙" w:cs="TH SarabunIT๙"/>
          <w:sz w:val="32"/>
          <w:szCs w:val="32"/>
          <w:cs/>
        </w:rPr>
        <w:t>ส่งเสริมปลูกไผ่บริเวณรั้วริมบ้า</w:t>
      </w:r>
      <w:r w:rsidR="007B5671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D5677" w:rsidRPr="00267829" w:rsidRDefault="00F723C4" w:rsidP="0026782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Pr="00267829" w:rsidRDefault="00267829" w:rsidP="00267829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สุ่มไก่</w:t>
      </w:r>
      <w:r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ที่ทำมี </w:t>
      </w:r>
      <w:r w:rsidR="007B5671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</w:t>
      </w:r>
      <w:r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 </w:t>
      </w:r>
      <w:r w:rsidR="007B5671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ขนาด คือ </w:t>
      </w:r>
      <w:r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กลาง และใหญ่ โดยทั่วไปนิยมขนาดกลางขายปลีกราคา </w:t>
      </w:r>
      <w:r w:rsidR="00D76744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00</w:t>
      </w:r>
      <w:r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 </w:t>
      </w:r>
      <w:r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และ </w:t>
      </w:r>
      <w:r w:rsidR="00D76744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400</w:t>
      </w:r>
      <w:r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 </w:t>
      </w:r>
      <w:r w:rsidRPr="0026782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บาท ตามลำดับ</w:t>
      </w:r>
      <w:r w:rsidRPr="00267829">
        <w:rPr>
          <w:rFonts w:ascii="TH SarabunIT๙" w:hAnsi="TH SarabunIT๙" w:cs="TH SarabunIT๙"/>
          <w:sz w:val="32"/>
          <w:szCs w:val="32"/>
        </w:rPr>
        <w:br/>
      </w:r>
    </w:p>
    <w:p w:rsidR="00267829" w:rsidRDefault="00267829" w:rsidP="00267829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</w:p>
    <w:p w:rsidR="00267829" w:rsidRDefault="00267829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6744" w:rsidRDefault="00D7674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F723C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  <w:bookmarkStart w:id="0" w:name="_GoBack"/>
      <w:bookmarkEnd w:id="0"/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D7674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4A73E12B" wp14:editId="5A9213FF">
            <wp:simplePos x="0" y="0"/>
            <wp:positionH relativeFrom="column">
              <wp:posOffset>3028950</wp:posOffset>
            </wp:positionH>
            <wp:positionV relativeFrom="paragraph">
              <wp:posOffset>24130</wp:posOffset>
            </wp:positionV>
            <wp:extent cx="2381250" cy="1743075"/>
            <wp:effectExtent l="76200" t="76200" r="133350" b="142875"/>
            <wp:wrapNone/>
            <wp:docPr id="20" name="รูปภาพ 20" descr="C:\Users\User\Desktop\ภาพสัมมาชีพบิลยา\3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ภาพสัมมาชีพบิลยา\389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35682DB4" wp14:editId="78AE1BF8">
            <wp:simplePos x="0" y="0"/>
            <wp:positionH relativeFrom="column">
              <wp:posOffset>361950</wp:posOffset>
            </wp:positionH>
            <wp:positionV relativeFrom="paragraph">
              <wp:posOffset>24130</wp:posOffset>
            </wp:positionV>
            <wp:extent cx="2466340" cy="1743075"/>
            <wp:effectExtent l="76200" t="76200" r="124460" b="142875"/>
            <wp:wrapNone/>
            <wp:docPr id="19" name="รูปภาพ 19" descr="C:\Users\User\Desktop\ภาพสัมมาชีพบิลยา\3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ภาพสัมมาชีพบิลยา\389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D7674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D52A136" wp14:editId="55FF64B7">
            <wp:simplePos x="0" y="0"/>
            <wp:positionH relativeFrom="column">
              <wp:posOffset>3028950</wp:posOffset>
            </wp:positionH>
            <wp:positionV relativeFrom="paragraph">
              <wp:posOffset>298450</wp:posOffset>
            </wp:positionV>
            <wp:extent cx="2386488" cy="1704975"/>
            <wp:effectExtent l="76200" t="76200" r="128270" b="123825"/>
            <wp:wrapNone/>
            <wp:docPr id="22" name="รูปภาพ 22" descr="C:\Users\User\Desktop\ภาพสัมมาชีพบิลยา\3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ภาพสัมมาชีพบิลยา\389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05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61CBB531" wp14:editId="5EF30D50">
            <wp:simplePos x="0" y="0"/>
            <wp:positionH relativeFrom="column">
              <wp:posOffset>361950</wp:posOffset>
            </wp:positionH>
            <wp:positionV relativeFrom="paragraph">
              <wp:posOffset>298450</wp:posOffset>
            </wp:positionV>
            <wp:extent cx="2466975" cy="1704975"/>
            <wp:effectExtent l="76200" t="76200" r="142875" b="142875"/>
            <wp:wrapNone/>
            <wp:docPr id="21" name="รูปภาพ 21" descr="C:\Users\User\Desktop\ภาพสัมมาชีพบิลยา\38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ภาพสัมมาชีพบิลยา\389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616"/>
    <w:rsid w:val="000237FE"/>
    <w:rsid w:val="0007459E"/>
    <w:rsid w:val="000759E5"/>
    <w:rsid w:val="00076D0B"/>
    <w:rsid w:val="00076E5D"/>
    <w:rsid w:val="00081DB6"/>
    <w:rsid w:val="00082DAF"/>
    <w:rsid w:val="00091565"/>
    <w:rsid w:val="000B652D"/>
    <w:rsid w:val="001107A1"/>
    <w:rsid w:val="00121A43"/>
    <w:rsid w:val="00125AD3"/>
    <w:rsid w:val="001819A5"/>
    <w:rsid w:val="00181A85"/>
    <w:rsid w:val="001C5554"/>
    <w:rsid w:val="00204D30"/>
    <w:rsid w:val="002057C1"/>
    <w:rsid w:val="002178EA"/>
    <w:rsid w:val="002255B4"/>
    <w:rsid w:val="00241B5F"/>
    <w:rsid w:val="00267829"/>
    <w:rsid w:val="00283754"/>
    <w:rsid w:val="00327932"/>
    <w:rsid w:val="003919FB"/>
    <w:rsid w:val="003A7926"/>
    <w:rsid w:val="003E5A44"/>
    <w:rsid w:val="003E7C2D"/>
    <w:rsid w:val="00400C55"/>
    <w:rsid w:val="004118E1"/>
    <w:rsid w:val="00462BC5"/>
    <w:rsid w:val="004873FC"/>
    <w:rsid w:val="004906B2"/>
    <w:rsid w:val="004A1274"/>
    <w:rsid w:val="004B4AC0"/>
    <w:rsid w:val="0055635B"/>
    <w:rsid w:val="0057129D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419BE"/>
    <w:rsid w:val="0065200A"/>
    <w:rsid w:val="00657473"/>
    <w:rsid w:val="006806E5"/>
    <w:rsid w:val="006920D1"/>
    <w:rsid w:val="006958BF"/>
    <w:rsid w:val="006B07D2"/>
    <w:rsid w:val="006B36BE"/>
    <w:rsid w:val="006C3DD8"/>
    <w:rsid w:val="006D09A7"/>
    <w:rsid w:val="006F01E7"/>
    <w:rsid w:val="006F4AC9"/>
    <w:rsid w:val="00712C83"/>
    <w:rsid w:val="007149DD"/>
    <w:rsid w:val="00745789"/>
    <w:rsid w:val="0075264D"/>
    <w:rsid w:val="00775181"/>
    <w:rsid w:val="00784615"/>
    <w:rsid w:val="007A2889"/>
    <w:rsid w:val="007B5671"/>
    <w:rsid w:val="007B5A06"/>
    <w:rsid w:val="007C1656"/>
    <w:rsid w:val="007C7605"/>
    <w:rsid w:val="00800145"/>
    <w:rsid w:val="00810FAA"/>
    <w:rsid w:val="008269BC"/>
    <w:rsid w:val="008344B8"/>
    <w:rsid w:val="00847943"/>
    <w:rsid w:val="0087720B"/>
    <w:rsid w:val="008939DD"/>
    <w:rsid w:val="008A41DB"/>
    <w:rsid w:val="008A4689"/>
    <w:rsid w:val="008A477B"/>
    <w:rsid w:val="008A6779"/>
    <w:rsid w:val="008A706B"/>
    <w:rsid w:val="008F2E19"/>
    <w:rsid w:val="00910E59"/>
    <w:rsid w:val="00924E60"/>
    <w:rsid w:val="0093186A"/>
    <w:rsid w:val="0093697D"/>
    <w:rsid w:val="00937FCA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C56EF"/>
    <w:rsid w:val="00AD5050"/>
    <w:rsid w:val="00AF7FD4"/>
    <w:rsid w:val="00B0321B"/>
    <w:rsid w:val="00B13CB7"/>
    <w:rsid w:val="00B524F2"/>
    <w:rsid w:val="00B74C62"/>
    <w:rsid w:val="00B86970"/>
    <w:rsid w:val="00B91849"/>
    <w:rsid w:val="00BA1D94"/>
    <w:rsid w:val="00BA505C"/>
    <w:rsid w:val="00BC4DF1"/>
    <w:rsid w:val="00BC5D55"/>
    <w:rsid w:val="00BC7A02"/>
    <w:rsid w:val="00BE6303"/>
    <w:rsid w:val="00BE7885"/>
    <w:rsid w:val="00C21DEA"/>
    <w:rsid w:val="00C256D9"/>
    <w:rsid w:val="00C32DCA"/>
    <w:rsid w:val="00C332FA"/>
    <w:rsid w:val="00C617D2"/>
    <w:rsid w:val="00C725A5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76744"/>
    <w:rsid w:val="00DB6FA4"/>
    <w:rsid w:val="00E02E84"/>
    <w:rsid w:val="00E404F9"/>
    <w:rsid w:val="00E41531"/>
    <w:rsid w:val="00E631AA"/>
    <w:rsid w:val="00E67BF5"/>
    <w:rsid w:val="00E922F6"/>
    <w:rsid w:val="00EB0344"/>
    <w:rsid w:val="00EE6665"/>
    <w:rsid w:val="00F33DEF"/>
    <w:rsid w:val="00F508EB"/>
    <w:rsid w:val="00F66E83"/>
    <w:rsid w:val="00F723C4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C725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C725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1AF3-BEFC-4E5E-8577-2C442097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09:16:00Z</cp:lastPrinted>
  <dcterms:created xsi:type="dcterms:W3CDTF">2017-03-16T14:08:00Z</dcterms:created>
  <dcterms:modified xsi:type="dcterms:W3CDTF">2017-03-20T06:17:00Z</dcterms:modified>
</cp:coreProperties>
</file>